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F17B" w14:textId="77777777" w:rsidR="00EE48C7" w:rsidRDefault="006F2E35" w:rsidP="006F2E35">
      <w:pPr>
        <w:pStyle w:val="Title"/>
        <w:jc w:val="center"/>
        <w:rPr>
          <w:rFonts w:ascii="American Typewriter" w:hAnsi="American Typewriter"/>
        </w:rPr>
      </w:pPr>
      <w:r w:rsidRPr="006F2E35">
        <w:rPr>
          <w:rFonts w:ascii="American Typewriter" w:hAnsi="American Typewriter"/>
        </w:rPr>
        <w:t>Equations of Circles Review Problems</w:t>
      </w:r>
    </w:p>
    <w:p w14:paraId="5971CCFB" w14:textId="77777777" w:rsidR="006F2E35" w:rsidRPr="006F2E35" w:rsidRDefault="006F2E35" w:rsidP="006F2E35">
      <w:r>
        <w:t>To K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F2E35" w14:paraId="271D48BE" w14:textId="77777777" w:rsidTr="006F2E35">
        <w:tc>
          <w:tcPr>
            <w:tcW w:w="11016" w:type="dxa"/>
          </w:tcPr>
          <w:p w14:paraId="7DD19617" w14:textId="77777777" w:rsidR="006F2E35" w:rsidRDefault="006F2E35" w:rsidP="006F2E35"/>
          <w:p w14:paraId="6C77F98C" w14:textId="77777777" w:rsidR="006F2E35" w:rsidRPr="006F2E35" w:rsidRDefault="00F14FE3" w:rsidP="006F2E35">
            <w:pPr>
              <w:jc w:val="center"/>
              <w:rPr>
                <w:sz w:val="4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x-</m:t>
                      </m:r>
                      <m:r>
                        <w:rPr>
                          <w:rFonts w:ascii="Cambria Math" w:hAnsi="Cambria Math"/>
                          <w:sz w:val="40"/>
                          <w:highlight w:val="yellow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</w:rPr>
                        <m:t>y-</m:t>
                      </m:r>
                      <m:r>
                        <w:rPr>
                          <w:rFonts w:ascii="Cambria Math" w:hAnsi="Cambria Math"/>
                          <w:sz w:val="40"/>
                          <w:highlight w:val="yellow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40"/>
                      <w:highlight w:val="yellow"/>
                    </w:rPr>
                    <m:t>2</m:t>
                  </m:r>
                </m:sup>
              </m:sSup>
            </m:oMath>
            <w:r w:rsidR="006F2E35" w:rsidRPr="006F2E35">
              <w:rPr>
                <w:sz w:val="40"/>
              </w:rPr>
              <w:t xml:space="preserve">  with center (</w:t>
            </w:r>
            <w:proofErr w:type="gramStart"/>
            <w:r w:rsidR="006F2E35" w:rsidRPr="006F2E35">
              <w:rPr>
                <w:sz w:val="40"/>
              </w:rPr>
              <w:t>h,k</w:t>
            </w:r>
            <w:proofErr w:type="gramEnd"/>
            <w:r w:rsidR="006F2E35" w:rsidRPr="006F2E35">
              <w:rPr>
                <w:sz w:val="40"/>
              </w:rPr>
              <w:t>) and radius r</w:t>
            </w:r>
          </w:p>
          <w:p w14:paraId="51AD602D" w14:textId="77777777" w:rsidR="006F2E35" w:rsidRDefault="006F2E35" w:rsidP="006F2E35">
            <w:pPr>
              <w:jc w:val="center"/>
            </w:pPr>
            <w:r>
              <w:br/>
              <w:t xml:space="preserve">  Midpoint formula </w:t>
            </w:r>
            <m:oMath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        Distance Formula:  </w:t>
            </w:r>
            <m:oMath>
              <m:r>
                <w:rPr>
                  <w:rFonts w:ascii="Cambria Math" w:hAnsi="Cambria Math"/>
                </w:rPr>
                <m:t xml:space="preserve">d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034F82FB" w14:textId="77777777" w:rsidR="006F2E35" w:rsidRDefault="006F2E35" w:rsidP="006F2E35">
            <w:pPr>
              <w:jc w:val="center"/>
            </w:pPr>
          </w:p>
          <w:p w14:paraId="1C60887D" w14:textId="77777777" w:rsidR="006F2E35" w:rsidRDefault="006F2E35" w:rsidP="006F2E35">
            <w:pPr>
              <w:jc w:val="center"/>
            </w:pPr>
            <w:r>
              <w:t xml:space="preserve">To complete the square: Ad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where b is the coefficient of the x term to both sides.</w:t>
            </w:r>
          </w:p>
          <w:p w14:paraId="3E60EAD2" w14:textId="77777777" w:rsidR="006F2E35" w:rsidRDefault="006F2E35" w:rsidP="006F2E35"/>
        </w:tc>
      </w:tr>
    </w:tbl>
    <w:p w14:paraId="297C5B52" w14:textId="77777777" w:rsidR="006F2E35" w:rsidRDefault="006F2E35" w:rsidP="006F2E35">
      <w:pPr>
        <w:pStyle w:val="Heading1"/>
      </w:pPr>
      <w:r>
        <w:t>I. Writing the equation of a circle given…</w:t>
      </w:r>
      <w:r>
        <w:br/>
      </w:r>
      <w:r>
        <w:br/>
      </w:r>
      <w:r w:rsidRPr="006F2E35">
        <w:rPr>
          <w:rStyle w:val="Heading2Char"/>
        </w:rPr>
        <w:t>1. A graph</w:t>
      </w:r>
      <w:r>
        <w:t xml:space="preserve">.     </w:t>
      </w:r>
      <w:r w:rsidRPr="006F2E35">
        <w:rPr>
          <w:rFonts w:ascii="Cambria" w:hAnsi="Cambria"/>
          <w:b w:val="0"/>
          <w:sz w:val="24"/>
          <w:szCs w:val="24"/>
        </w:rPr>
        <w:t>Write the equation of graphs A and B on the lines provided below</w:t>
      </w:r>
      <w:r>
        <w:br/>
      </w:r>
      <w:r>
        <w:tab/>
      </w:r>
      <w:r>
        <w:tab/>
      </w:r>
    </w:p>
    <w:p w14:paraId="22C81868" w14:textId="77777777" w:rsidR="006F2E35" w:rsidRDefault="006F2E35" w:rsidP="006F2E35">
      <w:r>
        <w:rPr>
          <w:noProof/>
        </w:rPr>
        <w:drawing>
          <wp:anchor distT="0" distB="0" distL="114300" distR="114300" simplePos="0" relativeHeight="251658240" behindDoc="0" locked="0" layoutInCell="1" allowOverlap="1" wp14:anchorId="56A8D8DF" wp14:editId="2694C039">
            <wp:simplePos x="0" y="0"/>
            <wp:positionH relativeFrom="column">
              <wp:posOffset>685800</wp:posOffset>
            </wp:positionH>
            <wp:positionV relativeFrom="paragraph">
              <wp:posOffset>522605</wp:posOffset>
            </wp:positionV>
            <wp:extent cx="2317750" cy="1765300"/>
            <wp:effectExtent l="330200" t="330200" r="323850" b="342900"/>
            <wp:wrapSquare wrapText="bothSides"/>
            <wp:docPr id="1" name="Picture 1" descr="Macintosh HD:Users:rebecca.fiorillo:Desktop:Screen Shot 2015-02-26 at 8.43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becca.fiorillo:Desktop:Screen Shot 2015-02-26 at 8.43.0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65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 xml:space="preserve">A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. </w:t>
      </w:r>
      <w:r>
        <w:tab/>
      </w:r>
      <w:r>
        <w:tab/>
      </w:r>
    </w:p>
    <w:p w14:paraId="715D096C" w14:textId="77777777" w:rsidR="006F2E35" w:rsidRDefault="006F2E35" w:rsidP="006F2E35"/>
    <w:p w14:paraId="193F648E" w14:textId="77777777" w:rsidR="006F2E35" w:rsidRDefault="006F2E35" w:rsidP="006F2E35">
      <w:r>
        <w:rPr>
          <w:noProof/>
        </w:rPr>
        <w:drawing>
          <wp:anchor distT="0" distB="0" distL="114300" distR="114300" simplePos="0" relativeHeight="251659264" behindDoc="0" locked="0" layoutInCell="1" allowOverlap="1" wp14:anchorId="339F230C" wp14:editId="7B10631D">
            <wp:simplePos x="0" y="0"/>
            <wp:positionH relativeFrom="column">
              <wp:posOffset>4000500</wp:posOffset>
            </wp:positionH>
            <wp:positionV relativeFrom="paragraph">
              <wp:posOffset>50800</wp:posOffset>
            </wp:positionV>
            <wp:extent cx="2141220" cy="1786890"/>
            <wp:effectExtent l="177800" t="177800" r="170180" b="168910"/>
            <wp:wrapSquare wrapText="bothSides"/>
            <wp:docPr id="2" name="Picture 2" descr="Macintosh HD:Users:rebecca.fiorillo:Desktop:Screen Shot 2015-02-26 at 8.43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becca.fiorillo:Desktop:Screen Shot 2015-02-26 at 8.43.37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786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159DA" w14:textId="77777777" w:rsidR="006F2E35" w:rsidRDefault="006F2E35" w:rsidP="006F2E35"/>
    <w:p w14:paraId="3EE0D7DD" w14:textId="77777777" w:rsidR="006F2E35" w:rsidRDefault="006F2E35" w:rsidP="006F2E35"/>
    <w:p w14:paraId="52C600B1" w14:textId="77777777" w:rsidR="006F2E35" w:rsidRDefault="006F2E35" w:rsidP="006F2E35"/>
    <w:p w14:paraId="1115641D" w14:textId="77777777" w:rsidR="006F2E35" w:rsidRDefault="006F2E35" w:rsidP="006F2E35"/>
    <w:p w14:paraId="7CAE6FE4" w14:textId="77777777" w:rsidR="006F2E35" w:rsidRDefault="006F2E35" w:rsidP="006F2E35"/>
    <w:p w14:paraId="4B078958" w14:textId="77777777" w:rsidR="006F2E35" w:rsidRDefault="006F2E35" w:rsidP="006F2E35"/>
    <w:p w14:paraId="7B2CD732" w14:textId="77777777" w:rsidR="006F2E35" w:rsidRDefault="006F2E35" w:rsidP="006F2E35"/>
    <w:p w14:paraId="02489E64" w14:textId="77777777" w:rsidR="006F2E35" w:rsidRDefault="006F2E35" w:rsidP="006F2E35"/>
    <w:p w14:paraId="36F1144E" w14:textId="77777777" w:rsidR="006F2E35" w:rsidRDefault="006F2E35" w:rsidP="006F2E35"/>
    <w:p w14:paraId="59A4D418" w14:textId="77777777" w:rsidR="006F2E35" w:rsidRDefault="006F2E35" w:rsidP="006F2E35"/>
    <w:p w14:paraId="236992CF" w14:textId="77777777" w:rsidR="006F2E35" w:rsidRDefault="006F2E35" w:rsidP="006F2E35"/>
    <w:p w14:paraId="2431CCDE" w14:textId="77777777" w:rsidR="006F2E35" w:rsidRDefault="006F2E35" w:rsidP="006F2E35"/>
    <w:p w14:paraId="258D26EF" w14:textId="77777777" w:rsidR="006F2E35" w:rsidRDefault="006F2E35" w:rsidP="006F2E35"/>
    <w:p w14:paraId="331B60D6" w14:textId="77777777" w:rsidR="006F2E35" w:rsidRDefault="006F2E35" w:rsidP="006F2E35"/>
    <w:p w14:paraId="3C5ECC8E" w14:textId="77777777" w:rsidR="006F2E35" w:rsidRDefault="006F2E35" w:rsidP="006F2E35">
      <w:r>
        <w:t xml:space="preserve">A. ___________________________________________________ </w:t>
      </w:r>
      <w:r>
        <w:tab/>
        <w:t xml:space="preserve">        B__________________________________________________</w:t>
      </w:r>
    </w:p>
    <w:p w14:paraId="1BDA431F" w14:textId="77777777" w:rsidR="006F2E35" w:rsidRDefault="006F2E35" w:rsidP="006F2E35"/>
    <w:p w14:paraId="1F4DC671" w14:textId="77777777" w:rsidR="006F2E35" w:rsidRDefault="006F2E35" w:rsidP="006F2E35"/>
    <w:p w14:paraId="05C2B026" w14:textId="77777777" w:rsidR="006F2E35" w:rsidRDefault="006F2E35" w:rsidP="006F2E35">
      <w:r>
        <w:br/>
      </w:r>
      <w:r w:rsidRPr="006F2E35">
        <w:rPr>
          <w:rStyle w:val="Heading2Char"/>
        </w:rPr>
        <w:t>2. A center and a radius</w:t>
      </w:r>
      <w:r>
        <w:t>.</w:t>
      </w:r>
      <w:r>
        <w:br/>
      </w:r>
      <w:r>
        <w:br/>
        <w:t>A.  Center (-10, -4</w:t>
      </w:r>
      <w:proofErr w:type="gramStart"/>
      <w:r>
        <w:t>) ;</w:t>
      </w:r>
      <w:proofErr w:type="gramEnd"/>
      <w:r>
        <w:t xml:space="preserve">  Radius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t xml:space="preserve"> </w:t>
      </w:r>
      <w:r>
        <w:tab/>
      </w:r>
      <w:r>
        <w:tab/>
      </w:r>
      <w:r>
        <w:tab/>
        <w:t xml:space="preserve">          B.  Center (5, -1</w:t>
      </w:r>
      <w:proofErr w:type="gramStart"/>
      <w:r>
        <w:t>) ;</w:t>
      </w:r>
      <w:proofErr w:type="gramEnd"/>
      <w:r>
        <w:t xml:space="preserve">  Radius </w:t>
      </w:r>
      <m:oMath>
        <m:r>
          <w:rPr>
            <w:rFonts w:ascii="Cambria Math" w:hAnsi="Cambria Math"/>
          </w:rPr>
          <m:t>4</m:t>
        </m:r>
      </m:oMath>
      <w:r>
        <w:t xml:space="preserve"> </w:t>
      </w:r>
      <w:r>
        <w:tab/>
      </w:r>
    </w:p>
    <w:p w14:paraId="18EC6624" w14:textId="77777777" w:rsidR="006F2E35" w:rsidRDefault="006F2E35" w:rsidP="006F2E35"/>
    <w:p w14:paraId="40173FBB" w14:textId="77777777" w:rsidR="006F2E35" w:rsidRDefault="006F2E35" w:rsidP="006F2E35"/>
    <w:p w14:paraId="56F4BBCE" w14:textId="77777777" w:rsidR="006F2E35" w:rsidRDefault="006F2E35" w:rsidP="006F2E35"/>
    <w:p w14:paraId="05D5A3A2" w14:textId="77777777" w:rsidR="006F2E35" w:rsidRDefault="006F2E35" w:rsidP="006F2E35"/>
    <w:p w14:paraId="6FF33080" w14:textId="77777777" w:rsidR="006F2E35" w:rsidRDefault="006F2E35" w:rsidP="006F2E35">
      <w:r>
        <w:lastRenderedPageBreak/>
        <w:t xml:space="preserve">A. ___________________________________________________ </w:t>
      </w:r>
      <w:r>
        <w:tab/>
        <w:t xml:space="preserve">        B__________________________________________________</w:t>
      </w:r>
    </w:p>
    <w:p w14:paraId="5F98969C" w14:textId="77777777" w:rsidR="006F2E35" w:rsidRDefault="006F2E35" w:rsidP="006F2E35"/>
    <w:p w14:paraId="7BD6BF1A" w14:textId="77777777" w:rsidR="00C75B22" w:rsidRDefault="006F2E35" w:rsidP="00C75B22">
      <w:r>
        <w:br/>
      </w:r>
      <w:r w:rsidRPr="00C75B22">
        <w:rPr>
          <w:rStyle w:val="Heading2Char"/>
        </w:rPr>
        <w:t>3. A center and a point</w:t>
      </w:r>
      <w:r w:rsidR="00C75B22">
        <w:br/>
      </w:r>
      <w:r w:rsidR="00C75B22">
        <w:br/>
        <w:t>A.  Center (3, 2</w:t>
      </w:r>
      <w:proofErr w:type="gramStart"/>
      <w:r w:rsidR="00C75B22">
        <w:t>) ;</w:t>
      </w:r>
      <w:proofErr w:type="gramEnd"/>
      <w:r w:rsidR="00C75B22">
        <w:t xml:space="preserve">  Point (-1,5)</w:t>
      </w:r>
      <w:r w:rsidR="00C75B22">
        <w:tab/>
      </w:r>
      <w:r w:rsidR="00C75B22">
        <w:tab/>
        <w:t xml:space="preserve">                     B.  Center (0, 3</w:t>
      </w:r>
      <w:proofErr w:type="gramStart"/>
      <w:r w:rsidR="00C75B22">
        <w:t>) ;</w:t>
      </w:r>
      <w:proofErr w:type="gramEnd"/>
      <w:r w:rsidR="00C75B22">
        <w:t xml:space="preserve">  Point (4,2)</w:t>
      </w:r>
    </w:p>
    <w:p w14:paraId="786E3FE1" w14:textId="77777777" w:rsidR="00C75B22" w:rsidRDefault="00C75B22" w:rsidP="00C75B22"/>
    <w:p w14:paraId="38958942" w14:textId="77777777" w:rsidR="00C75B22" w:rsidRDefault="00C75B22" w:rsidP="00C75B22"/>
    <w:p w14:paraId="5BBF7FD1" w14:textId="77777777" w:rsidR="00C75B22" w:rsidRDefault="00C75B22" w:rsidP="00C75B22"/>
    <w:p w14:paraId="5C9762C5" w14:textId="77777777" w:rsidR="00C75B22" w:rsidRDefault="00C75B22" w:rsidP="00C75B22"/>
    <w:p w14:paraId="36B50459" w14:textId="77777777" w:rsidR="00C75B22" w:rsidRDefault="00C75B22" w:rsidP="00C75B22"/>
    <w:p w14:paraId="59748992" w14:textId="77777777" w:rsidR="00C75B22" w:rsidRDefault="00C75B22" w:rsidP="00C75B22"/>
    <w:p w14:paraId="66CE8B91" w14:textId="77777777" w:rsidR="00C75B22" w:rsidRDefault="00C75B22" w:rsidP="00C75B22"/>
    <w:p w14:paraId="1CCD183D" w14:textId="77777777" w:rsidR="00C75B22" w:rsidRDefault="00C75B22" w:rsidP="00C75B22"/>
    <w:p w14:paraId="0327987B" w14:textId="77777777" w:rsidR="00C75B22" w:rsidRDefault="00C75B22" w:rsidP="00C75B22"/>
    <w:p w14:paraId="211162A1" w14:textId="77777777" w:rsidR="00C75B22" w:rsidRDefault="00C75B22" w:rsidP="00C75B22"/>
    <w:p w14:paraId="330179F5" w14:textId="77777777" w:rsidR="00C75B22" w:rsidRDefault="00C75B22" w:rsidP="00C75B22"/>
    <w:p w14:paraId="5AB070B6" w14:textId="77777777" w:rsidR="00C75B22" w:rsidRDefault="00C75B22" w:rsidP="00C75B22"/>
    <w:p w14:paraId="3DE0E59C" w14:textId="77777777" w:rsidR="00C75B22" w:rsidRDefault="00C75B22" w:rsidP="00C75B22">
      <w:r>
        <w:t xml:space="preserve">A. ___________________________________________________ </w:t>
      </w:r>
      <w:r>
        <w:tab/>
        <w:t xml:space="preserve">        B__________________________________________________</w:t>
      </w:r>
    </w:p>
    <w:p w14:paraId="77D5764C" w14:textId="77777777" w:rsidR="00C75B22" w:rsidRDefault="006F2E35" w:rsidP="00C75B22">
      <w:pPr>
        <w:pStyle w:val="Heading2"/>
      </w:pPr>
      <w:r>
        <w:br/>
        <w:t>4. Two points on a diameter</w:t>
      </w:r>
    </w:p>
    <w:p w14:paraId="53283FA3" w14:textId="77777777" w:rsidR="00C75B22" w:rsidRDefault="00C75B22" w:rsidP="006F2E35"/>
    <w:p w14:paraId="4A1E3E22" w14:textId="77777777" w:rsidR="00C75B22" w:rsidRDefault="00C75B22" w:rsidP="00C75B22">
      <w:r>
        <w:t>A. Points (5,8) and (-</w:t>
      </w:r>
      <w:proofErr w:type="gramStart"/>
      <w:r>
        <w:t>5,-</w:t>
      </w:r>
      <w:proofErr w:type="gramEnd"/>
      <w:r>
        <w:t>2)</w:t>
      </w:r>
      <w:r>
        <w:tab/>
      </w:r>
      <w:r>
        <w:tab/>
        <w:t xml:space="preserve">                                  B.  Points (3,2</w:t>
      </w:r>
      <w:proofErr w:type="gramStart"/>
      <w:r>
        <w:t>)  and</w:t>
      </w:r>
      <w:proofErr w:type="gramEnd"/>
      <w:r>
        <w:t xml:space="preserve"> (11, 10)</w:t>
      </w:r>
    </w:p>
    <w:p w14:paraId="05428A1A" w14:textId="77777777" w:rsidR="00C75B22" w:rsidRDefault="00C75B22" w:rsidP="00C75B22"/>
    <w:p w14:paraId="64B8C290" w14:textId="77777777" w:rsidR="00C75B22" w:rsidRDefault="00C75B22" w:rsidP="00C75B22"/>
    <w:p w14:paraId="1F0CF438" w14:textId="77777777" w:rsidR="00C75B22" w:rsidRDefault="00C75B22" w:rsidP="00C75B22"/>
    <w:p w14:paraId="4F01BD05" w14:textId="77777777" w:rsidR="00C75B22" w:rsidRDefault="00C75B22" w:rsidP="00C75B22"/>
    <w:p w14:paraId="10BD36E5" w14:textId="77777777" w:rsidR="00C75B22" w:rsidRDefault="00C75B22" w:rsidP="00C75B22"/>
    <w:p w14:paraId="45EFAD02" w14:textId="77777777" w:rsidR="00C75B22" w:rsidRDefault="00C75B22" w:rsidP="00C75B22"/>
    <w:p w14:paraId="16CCF9F3" w14:textId="77777777" w:rsidR="00C75B22" w:rsidRDefault="00C75B22" w:rsidP="00C75B22"/>
    <w:p w14:paraId="509D990C" w14:textId="77777777" w:rsidR="00C75B22" w:rsidRDefault="00C75B22" w:rsidP="00C75B22"/>
    <w:p w14:paraId="49053CEC" w14:textId="77777777" w:rsidR="00C75B22" w:rsidRDefault="00C75B22" w:rsidP="00C75B22"/>
    <w:p w14:paraId="68FF0239" w14:textId="77777777" w:rsidR="00C75B22" w:rsidRDefault="00C75B22" w:rsidP="00C75B22"/>
    <w:p w14:paraId="1A053268" w14:textId="77777777" w:rsidR="00C75B22" w:rsidRDefault="00C75B22" w:rsidP="00C75B22"/>
    <w:p w14:paraId="546B7042" w14:textId="77777777" w:rsidR="00C75B22" w:rsidRDefault="00C75B22" w:rsidP="00C75B22"/>
    <w:p w14:paraId="38BE81D2" w14:textId="77777777" w:rsidR="00C75B22" w:rsidRDefault="00C75B22" w:rsidP="006F2E35">
      <w:r>
        <w:t xml:space="preserve">A. ___________________________________________________ </w:t>
      </w:r>
      <w:r>
        <w:tab/>
        <w:t xml:space="preserve">        B__________________________________________________</w:t>
      </w:r>
    </w:p>
    <w:p w14:paraId="7F873A10" w14:textId="77777777" w:rsidR="00C75B22" w:rsidRDefault="00C75B22" w:rsidP="006F2E35"/>
    <w:p w14:paraId="01CB83C8" w14:textId="77777777" w:rsidR="006F2E35" w:rsidRDefault="006F2E35" w:rsidP="006F2E35">
      <w:r>
        <w:br/>
        <w:t>5.</w:t>
      </w:r>
      <w:r w:rsidR="00C75B22">
        <w:t xml:space="preserve"> The center and a circumference.    CIRCUMFERENCE FORMULA: </w:t>
      </w:r>
      <m:oMath>
        <m:r>
          <w:rPr>
            <w:rFonts w:ascii="Cambria Math" w:hAnsi="Cambria Math"/>
          </w:rPr>
          <m:t>C=2πr</m:t>
        </m:r>
      </m:oMath>
    </w:p>
    <w:p w14:paraId="778B4ED1" w14:textId="77777777" w:rsidR="006F2E35" w:rsidRDefault="00C75B22" w:rsidP="006F2E35">
      <w:r>
        <w:br/>
        <w:t xml:space="preserve">The circumference of a circle is </w:t>
      </w:r>
      <m:oMath>
        <m:r>
          <w:rPr>
            <w:rFonts w:ascii="Cambria Math" w:hAnsi="Cambria Math"/>
          </w:rPr>
          <m:t>10π</m:t>
        </m:r>
      </m:oMath>
      <w:r>
        <w:t xml:space="preserve"> with a center of (-2, -5). Solve for the radius using the circumference formula and then write the equation of the circle.</w:t>
      </w:r>
    </w:p>
    <w:p w14:paraId="365BACDA" w14:textId="77777777" w:rsidR="00C75B22" w:rsidRDefault="00C75B22" w:rsidP="006F2E35"/>
    <w:p w14:paraId="7602FA96" w14:textId="77777777" w:rsidR="00C75B22" w:rsidRDefault="00C75B22" w:rsidP="006F2E35"/>
    <w:p w14:paraId="6B545310" w14:textId="77777777" w:rsidR="00C75B22" w:rsidRDefault="00C75B22" w:rsidP="006F2E35"/>
    <w:p w14:paraId="1D036F58" w14:textId="77777777" w:rsidR="00C75B22" w:rsidRDefault="00C75B22" w:rsidP="006F2E35"/>
    <w:p w14:paraId="27D3576A" w14:textId="77777777" w:rsidR="00C75B22" w:rsidRDefault="00C75B22" w:rsidP="006F2E35"/>
    <w:p w14:paraId="71CD4C2E" w14:textId="77777777" w:rsidR="00C75B22" w:rsidRDefault="00C75B22" w:rsidP="006F2E35"/>
    <w:p w14:paraId="6BF07645" w14:textId="77777777" w:rsidR="00C75B22" w:rsidRDefault="00C75B22" w:rsidP="006F2E35"/>
    <w:p w14:paraId="02F6351F" w14:textId="77777777" w:rsidR="00C75B22" w:rsidRDefault="00C75B22" w:rsidP="006F2E35"/>
    <w:p w14:paraId="3A60AA13" w14:textId="77777777" w:rsidR="00C75B22" w:rsidRDefault="00C75B22" w:rsidP="006F2E35"/>
    <w:p w14:paraId="29695D25" w14:textId="77777777" w:rsidR="00C75B22" w:rsidRDefault="00C75B22" w:rsidP="006F2E35"/>
    <w:p w14:paraId="4A270E70" w14:textId="77777777" w:rsidR="006F2E35" w:rsidRDefault="006F2E35" w:rsidP="00C75B22">
      <w:pPr>
        <w:pStyle w:val="Heading1"/>
      </w:pPr>
      <w:r>
        <w:t>II. Graphing a circle given its equation.</w:t>
      </w:r>
    </w:p>
    <w:p w14:paraId="5761A8CA" w14:textId="77777777" w:rsidR="006F2E35" w:rsidRDefault="00C75B22" w:rsidP="006F2E35">
      <w:r>
        <w:t xml:space="preserve">1. Grap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</w:p>
    <w:p w14:paraId="58953FDF" w14:textId="77777777" w:rsidR="006F2E35" w:rsidRDefault="006F2E35" w:rsidP="006F2E35"/>
    <w:p w14:paraId="70C03CD4" w14:textId="77777777" w:rsidR="00C75B22" w:rsidRDefault="00C75B22" w:rsidP="006F2E35">
      <w:bookmarkStart w:id="0" w:name="_GoBack"/>
      <w:bookmarkEnd w:id="0"/>
    </w:p>
    <w:p w14:paraId="19EA83A9" w14:textId="77777777" w:rsidR="00C75B22" w:rsidRDefault="00C75B22" w:rsidP="006F2E35"/>
    <w:p w14:paraId="54C99A93" w14:textId="77777777" w:rsidR="00C75B22" w:rsidRDefault="00C75B22" w:rsidP="006F2E35"/>
    <w:p w14:paraId="553BCB5F" w14:textId="77777777" w:rsidR="00C75B22" w:rsidRDefault="00C75B22" w:rsidP="006F2E35"/>
    <w:p w14:paraId="71F5F0C6" w14:textId="77777777" w:rsidR="00C75B22" w:rsidRDefault="00C75B22" w:rsidP="006F2E35"/>
    <w:p w14:paraId="0322C00A" w14:textId="77777777" w:rsidR="00C75B22" w:rsidRDefault="00C75B22" w:rsidP="006F2E35"/>
    <w:p w14:paraId="672DE685" w14:textId="77777777" w:rsidR="00C75B22" w:rsidRDefault="00C75B22" w:rsidP="006F2E35"/>
    <w:p w14:paraId="66F16092" w14:textId="77777777" w:rsidR="00C75B22" w:rsidRDefault="00C75B22" w:rsidP="006F2E35"/>
    <w:p w14:paraId="5512B33B" w14:textId="77777777" w:rsidR="00C75B22" w:rsidRDefault="00C75B22" w:rsidP="006F2E35"/>
    <w:p w14:paraId="4972B161" w14:textId="77777777" w:rsidR="00C75B22" w:rsidRDefault="00C75B22" w:rsidP="006F2E35"/>
    <w:p w14:paraId="500BB300" w14:textId="77777777" w:rsidR="00C75B22" w:rsidRDefault="00C75B22" w:rsidP="006F2E35"/>
    <w:p w14:paraId="6BDEDBE4" w14:textId="77777777" w:rsidR="006F2E35" w:rsidRDefault="006F2E35" w:rsidP="00C75B22">
      <w:pPr>
        <w:pStyle w:val="Heading1"/>
      </w:pPr>
      <w:r>
        <w:t>III.  Changing from general form to standard form by completing the square</w:t>
      </w:r>
    </w:p>
    <w:p w14:paraId="5FA6B250" w14:textId="77777777" w:rsidR="00C75B22" w:rsidRDefault="00C75B22" w:rsidP="006F2E35">
      <w:r>
        <w:t xml:space="preserve">.  </w:t>
      </w:r>
    </w:p>
    <w:p w14:paraId="191383E7" w14:textId="77777777" w:rsidR="006F2E35" w:rsidRDefault="006F2E35" w:rsidP="006F2E35"/>
    <w:p w14:paraId="1CB7EA6B" w14:textId="77777777" w:rsidR="006F2E35" w:rsidRPr="006F2E35" w:rsidRDefault="00C75B22" w:rsidP="006F2E35">
      <w:r>
        <w:rPr>
          <w:noProof/>
        </w:rPr>
        <w:drawing>
          <wp:inline distT="0" distB="0" distL="0" distR="0" wp14:anchorId="3EB754FC" wp14:editId="1A440E5B">
            <wp:extent cx="6511895" cy="522308"/>
            <wp:effectExtent l="0" t="0" r="0" b="11430"/>
            <wp:docPr id="3" name="Picture 3" descr="Macintosh HD:Users:rebecca.fiorillo:Desktop:Screen Shot 2015-02-26 at 8.56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becca.fiorillo:Desktop:Screen Shot 2015-02-26 at 8.56.03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43" cy="5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E35" w:rsidRPr="006F2E35" w:rsidSect="006F2E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17171"/>
    <w:multiLevelType w:val="hybridMultilevel"/>
    <w:tmpl w:val="BE8CB60A"/>
    <w:lvl w:ilvl="0" w:tplc="94002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35"/>
    <w:rsid w:val="004419AA"/>
    <w:rsid w:val="006F2E35"/>
    <w:rsid w:val="00C75B22"/>
    <w:rsid w:val="00E76B53"/>
    <w:rsid w:val="00EE48C7"/>
    <w:rsid w:val="00F1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8CA61"/>
  <w14:defaultImageDpi w14:val="300"/>
  <w15:docId w15:val="{EF241BBF-2379-4731-A4DF-CB53807B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2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E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2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2E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6F1C41CB50B4C91B4DC623BB4F299" ma:contentTypeVersion="8" ma:contentTypeDescription="Create a new document." ma:contentTypeScope="" ma:versionID="4ace5d8b470d821a6079c562b385c6d6">
  <xsd:schema xmlns:xsd="http://www.w3.org/2001/XMLSchema" xmlns:xs="http://www.w3.org/2001/XMLSchema" xmlns:p="http://schemas.microsoft.com/office/2006/metadata/properties" xmlns:ns3="903fa1ea-c82e-42c6-b882-05ade852c36a" xmlns:ns4="085d8a91-143f-42f5-8bd6-9f5397b7a186" targetNamespace="http://schemas.microsoft.com/office/2006/metadata/properties" ma:root="true" ma:fieldsID="d28b839f59577f167900c67121088210" ns3:_="" ns4:_="">
    <xsd:import namespace="903fa1ea-c82e-42c6-b882-05ade852c36a"/>
    <xsd:import namespace="085d8a91-143f-42f5-8bd6-9f5397b7a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fa1ea-c82e-42c6-b882-05ade852c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d8a91-143f-42f5-8bd6-9f5397b7a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EA41A-6FA2-4462-9D73-05F84E67B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fa1ea-c82e-42c6-b882-05ade852c36a"/>
    <ds:schemaRef ds:uri="085d8a91-143f-42f5-8bd6-9f5397b7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77FC3-C899-4AEB-862F-3B14FA1CE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73BF-E4A1-47AE-B5EC-7E1F63B6EF5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085d8a91-143f-42f5-8bd6-9f5397b7a186"/>
    <ds:schemaRef ds:uri="903fa1ea-c82e-42c6-b882-05ade852c36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699B33-657D-4E45-98CC-442FD21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urn Township Public School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burn BOE</dc:creator>
  <cp:keywords/>
  <dc:description/>
  <cp:lastModifiedBy>Tanja Tyus</cp:lastModifiedBy>
  <cp:revision>2</cp:revision>
  <cp:lastPrinted>2015-02-26T13:56:00Z</cp:lastPrinted>
  <dcterms:created xsi:type="dcterms:W3CDTF">2020-03-23T12:49:00Z</dcterms:created>
  <dcterms:modified xsi:type="dcterms:W3CDTF">2020-03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6F1C41CB50B4C91B4DC623BB4F299</vt:lpwstr>
  </property>
</Properties>
</file>